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BA3AA38" w:rsidR="00733576" w:rsidRPr="00733576" w:rsidRDefault="00733576" w:rsidP="006C3FA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5C30DA">
              <w:rPr>
                <w:rFonts w:ascii="Verdana" w:hAnsi="Verdana"/>
                <w:b/>
                <w:sz w:val="20"/>
              </w:rPr>
              <w:t>211</w:t>
            </w:r>
            <w:r w:rsidR="006C3FAC">
              <w:rPr>
                <w:rFonts w:ascii="Verdana" w:hAnsi="Verdana"/>
                <w:b/>
                <w:sz w:val="20"/>
              </w:rPr>
              <w:t>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036923">
              <w:rPr>
                <w:rFonts w:ascii="Verdana" w:hAnsi="Verdana"/>
                <w:b/>
                <w:sz w:val="20"/>
              </w:rPr>
              <w:t>27</w:t>
            </w:r>
            <w:r w:rsidR="006C3FAC">
              <w:rPr>
                <w:rFonts w:ascii="Verdana" w:hAnsi="Verdana"/>
                <w:b/>
                <w:sz w:val="20"/>
              </w:rPr>
              <w:t>/06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7EC3F4DE" w14:textId="512C06E8" w:rsidR="0060780A" w:rsidRDefault="0060780A" w:rsidP="0060780A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A SERVIDORES</w:t>
      </w:r>
      <w:r w:rsidR="005C30DA">
        <w:rPr>
          <w:rFonts w:ascii="Verdana" w:hAnsi="Verdana"/>
          <w:b/>
          <w:sz w:val="20"/>
          <w:szCs w:val="20"/>
        </w:rPr>
        <w:t xml:space="preserve"> RESPONSÁVEIS PELO PREGÃO Nº 810</w:t>
      </w:r>
      <w:r>
        <w:rPr>
          <w:rFonts w:ascii="Verdana" w:hAnsi="Verdana"/>
          <w:b/>
          <w:sz w:val="20"/>
          <w:szCs w:val="20"/>
        </w:rPr>
        <w:t>/2018.</w:t>
      </w:r>
    </w:p>
    <w:p w14:paraId="3E95D60B" w14:textId="77777777" w:rsidR="0060780A" w:rsidRDefault="0060780A" w:rsidP="0060780A">
      <w:pPr>
        <w:pStyle w:val="Ttulo1"/>
        <w:jc w:val="both"/>
        <w:rPr>
          <w:rFonts w:ascii="Verdana" w:hAnsi="Verdana"/>
          <w:sz w:val="20"/>
          <w:szCs w:val="20"/>
        </w:rPr>
      </w:pPr>
    </w:p>
    <w:p w14:paraId="15414555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uições,</w:t>
      </w:r>
    </w:p>
    <w:p w14:paraId="040D7F7C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14E074F7" w14:textId="77777777" w:rsidR="0060780A" w:rsidRDefault="0060780A" w:rsidP="0060780A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01F3F510" w14:textId="59F8BDDA" w:rsidR="0060780A" w:rsidRDefault="0060780A" w:rsidP="0060780A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5C30DA">
        <w:rPr>
          <w:rFonts w:ascii="Verdana" w:hAnsi="Verdana"/>
          <w:b/>
          <w:sz w:val="20"/>
          <w:szCs w:val="20"/>
        </w:rPr>
        <w:t>Pregão 810</w:t>
      </w:r>
      <w:r>
        <w:rPr>
          <w:rFonts w:ascii="Verdana" w:hAnsi="Verdana"/>
          <w:b/>
          <w:sz w:val="20"/>
          <w:szCs w:val="20"/>
        </w:rPr>
        <w:t>/2018</w:t>
      </w:r>
      <w:r>
        <w:rPr>
          <w:rFonts w:ascii="Verdana" w:hAnsi="Verdana"/>
          <w:sz w:val="20"/>
          <w:szCs w:val="20"/>
        </w:rPr>
        <w:t xml:space="preserve">, referente à </w:t>
      </w:r>
      <w:r w:rsidR="005C30DA">
        <w:rPr>
          <w:rFonts w:ascii="Verdana" w:hAnsi="Verdana"/>
          <w:sz w:val="20"/>
          <w:szCs w:val="20"/>
        </w:rPr>
        <w:t>aquisição de material de consumo e equipamentos diversos (PAEX, PRAPEG e Laboratório de DNA) – CAV/UDESC</w:t>
      </w:r>
      <w:r>
        <w:rPr>
          <w:rFonts w:ascii="Verdana" w:hAnsi="Verdana"/>
          <w:sz w:val="20"/>
          <w:szCs w:val="20"/>
        </w:rPr>
        <w:t xml:space="preserve">, Processo UDESC nº </w:t>
      </w:r>
      <w:r w:rsidR="005C30DA">
        <w:rPr>
          <w:rFonts w:ascii="Verdana" w:hAnsi="Verdana"/>
          <w:sz w:val="20"/>
          <w:szCs w:val="20"/>
        </w:rPr>
        <w:t>7341</w:t>
      </w:r>
      <w:r>
        <w:rPr>
          <w:rFonts w:ascii="Verdana" w:hAnsi="Verdana"/>
          <w:sz w:val="20"/>
          <w:szCs w:val="20"/>
        </w:rPr>
        <w:t>/2018:</w:t>
      </w:r>
    </w:p>
    <w:p w14:paraId="070D0550" w14:textId="77777777" w:rsidR="0060780A" w:rsidRDefault="0060780A" w:rsidP="0060780A">
      <w:pPr>
        <w:ind w:left="360"/>
        <w:jc w:val="both"/>
        <w:rPr>
          <w:rFonts w:ascii="Verdana" w:hAnsi="Verdana"/>
          <w:sz w:val="20"/>
          <w:szCs w:val="20"/>
        </w:rPr>
      </w:pPr>
    </w:p>
    <w:p w14:paraId="19917EC5" w14:textId="77777777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regoeiro(</w:t>
      </w:r>
      <w:proofErr w:type="gramEnd"/>
      <w:r>
        <w:rPr>
          <w:rFonts w:ascii="Verdana" w:hAnsi="Verdana"/>
          <w:sz w:val="20"/>
          <w:szCs w:val="20"/>
        </w:rPr>
        <w:t>a):</w:t>
      </w:r>
    </w:p>
    <w:p w14:paraId="5D93F792" w14:textId="1B301320" w:rsidR="0060780A" w:rsidRPr="005C30D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Glória Maria Fernandes Klein</w:t>
      </w:r>
    </w:p>
    <w:p w14:paraId="1E5A80DA" w14:textId="3DF3948B" w:rsidR="005C30DA" w:rsidRPr="005C30DA" w:rsidRDefault="005C30DA" w:rsidP="005C30D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 suplente</w:t>
      </w:r>
    </w:p>
    <w:p w14:paraId="40F0F298" w14:textId="77777777" w:rsidR="0060780A" w:rsidRDefault="0060780A" w:rsidP="0060780A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76978702" w14:textId="77777777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ipe de apoio:</w:t>
      </w:r>
    </w:p>
    <w:p w14:paraId="2B0ABFF2" w14:textId="01A2E2F6" w:rsidR="0060780A" w:rsidRP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8E47DF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 xml:space="preserve">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60E9BB07" w14:textId="3C74B92F" w:rsidR="0060780A" w:rsidRPr="0060780A" w:rsidRDefault="0060780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ônia das Graças da Rosa Pereira</w:t>
      </w:r>
    </w:p>
    <w:p w14:paraId="64F11E7B" w14:textId="7B41733A" w:rsidR="0060780A" w:rsidRPr="005C30DA" w:rsidRDefault="005C30D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Maic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Alexandre </w:t>
      </w:r>
      <w:proofErr w:type="spellStart"/>
      <w:r>
        <w:rPr>
          <w:rFonts w:ascii="Verdana" w:hAnsi="Verdana"/>
          <w:b/>
          <w:i/>
          <w:sz w:val="20"/>
          <w:szCs w:val="20"/>
        </w:rPr>
        <w:t>Dematê</w:t>
      </w:r>
      <w:proofErr w:type="spellEnd"/>
    </w:p>
    <w:p w14:paraId="18EE84CA" w14:textId="0364A9B3" w:rsidR="005C30DA" w:rsidRPr="0060780A" w:rsidRDefault="005C30DA" w:rsidP="0060780A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proofErr w:type="spellStart"/>
      <w:r>
        <w:rPr>
          <w:rFonts w:ascii="Verdana" w:hAnsi="Verdana"/>
          <w:b/>
          <w:i/>
          <w:sz w:val="20"/>
          <w:szCs w:val="20"/>
        </w:rPr>
        <w:t>Admilson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Jonas Pereira</w:t>
      </w:r>
    </w:p>
    <w:p w14:paraId="06EF249E" w14:textId="1F5C6A76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376CF906" w14:textId="793BDFBF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scal do Contrato</w:t>
      </w:r>
      <w:r w:rsidR="00D7414E">
        <w:rPr>
          <w:rFonts w:ascii="Verdana" w:hAnsi="Verdana"/>
          <w:sz w:val="20"/>
          <w:szCs w:val="20"/>
        </w:rPr>
        <w:t xml:space="preserve"> e Responsável Técnico</w:t>
      </w:r>
      <w:r>
        <w:rPr>
          <w:rFonts w:ascii="Verdana" w:hAnsi="Verdana"/>
          <w:sz w:val="20"/>
          <w:szCs w:val="20"/>
        </w:rPr>
        <w:t>:</w:t>
      </w:r>
    </w:p>
    <w:p w14:paraId="21C07201" w14:textId="2B85EED5" w:rsidR="0060780A" w:rsidRDefault="0060780A" w:rsidP="000157C1">
      <w:pPr>
        <w:pStyle w:val="Recuodecorpodetexto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C30DA">
        <w:rPr>
          <w:rFonts w:ascii="Verdana" w:hAnsi="Verdana"/>
          <w:b/>
          <w:i/>
          <w:sz w:val="20"/>
          <w:szCs w:val="20"/>
        </w:rPr>
        <w:t xml:space="preserve">Téc. </w:t>
      </w:r>
      <w:r w:rsidR="005C30DA">
        <w:rPr>
          <w:rFonts w:ascii="Verdana" w:hAnsi="Verdana"/>
          <w:b/>
          <w:i/>
          <w:sz w:val="20"/>
          <w:szCs w:val="20"/>
        </w:rPr>
        <w:t>Nívio Roberto Lins Fernandes</w:t>
      </w:r>
    </w:p>
    <w:p w14:paraId="56727104" w14:textId="0903A630" w:rsidR="0060780A" w:rsidRPr="008E47DF" w:rsidRDefault="0060780A" w:rsidP="00D7414E">
      <w:pPr>
        <w:pStyle w:val="Recuodecorpodetexto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7F6698F1" w14:textId="425C3A4D" w:rsidR="0060780A" w:rsidRDefault="0060780A" w:rsidP="0060780A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stor de Administração do Contrato:</w:t>
      </w:r>
    </w:p>
    <w:p w14:paraId="7179BCDC" w14:textId="531A3AE2" w:rsidR="0060780A" w:rsidRPr="0060780A" w:rsidRDefault="0060780A" w:rsidP="00E71898">
      <w:pPr>
        <w:pStyle w:val="Recuodecorpodetexto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60780A">
        <w:rPr>
          <w:rFonts w:ascii="Verdana" w:hAnsi="Verdana"/>
          <w:b/>
          <w:i/>
          <w:sz w:val="20"/>
          <w:szCs w:val="20"/>
        </w:rPr>
        <w:t xml:space="preserve">Téc. </w:t>
      </w:r>
      <w:r>
        <w:rPr>
          <w:rFonts w:ascii="Verdana" w:hAnsi="Verdana"/>
          <w:b/>
          <w:i/>
          <w:sz w:val="20"/>
          <w:szCs w:val="20"/>
        </w:rPr>
        <w:t>Décio Luiz Poli</w:t>
      </w:r>
    </w:p>
    <w:p w14:paraId="664F47A5" w14:textId="77777777" w:rsidR="0060780A" w:rsidRDefault="0060780A" w:rsidP="0060780A">
      <w:pPr>
        <w:pStyle w:val="Recuodecorpodetexto"/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14:paraId="622FDA99" w14:textId="14FA356A" w:rsidR="0060780A" w:rsidRPr="00D7414E" w:rsidRDefault="0060780A" w:rsidP="00D7414E">
      <w:pPr>
        <w:pStyle w:val="Recuodecorpodetexto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D56488" w14:textId="6C0B4664" w:rsidR="00844152" w:rsidRDefault="00844152" w:rsidP="00844152">
      <w:pPr>
        <w:pStyle w:val="Corpodetexto"/>
        <w:rPr>
          <w:rFonts w:ascii="Verdana" w:hAnsi="Verdana"/>
        </w:rPr>
      </w:pPr>
    </w:p>
    <w:p w14:paraId="07986B0F" w14:textId="77777777" w:rsidR="00D7414E" w:rsidRDefault="00D7414E" w:rsidP="00844152">
      <w:pPr>
        <w:pStyle w:val="Corpodetexto"/>
        <w:rPr>
          <w:rFonts w:ascii="Verdana" w:hAnsi="Verdana"/>
        </w:rPr>
      </w:pPr>
      <w:bookmarkStart w:id="0" w:name="_GoBack"/>
      <w:bookmarkEnd w:id="0"/>
    </w:p>
    <w:p w14:paraId="4C4A5FA4" w14:textId="77777777" w:rsidR="0060780A" w:rsidRPr="00844152" w:rsidRDefault="0060780A" w:rsidP="00844152">
      <w:pPr>
        <w:pStyle w:val="Corpodetexto"/>
        <w:rPr>
          <w:rFonts w:ascii="Verdana" w:hAnsi="Verdana"/>
        </w:rPr>
      </w:pPr>
    </w:p>
    <w:p w14:paraId="582591D7" w14:textId="7A619708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6C3FA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6C3FAC">
        <w:rPr>
          <w:rFonts w:ascii="Verdana" w:hAnsi="Verdana"/>
          <w:b/>
          <w:sz w:val="20"/>
          <w:szCs w:val="20"/>
        </w:rPr>
        <w:t>Gewehr</w:t>
      </w:r>
      <w:proofErr w:type="spellEnd"/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E0DF8"/>
    <w:multiLevelType w:val="hybridMultilevel"/>
    <w:tmpl w:val="A5EE0EAC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51036C6"/>
    <w:multiLevelType w:val="hybridMultilevel"/>
    <w:tmpl w:val="34B2E9F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8E0"/>
    <w:multiLevelType w:val="hybridMultilevel"/>
    <w:tmpl w:val="0FC682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923"/>
    <w:rsid w:val="000866AA"/>
    <w:rsid w:val="000E36B1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30DA"/>
    <w:rsid w:val="005C7887"/>
    <w:rsid w:val="0060780A"/>
    <w:rsid w:val="006236C5"/>
    <w:rsid w:val="0063331A"/>
    <w:rsid w:val="00694FBC"/>
    <w:rsid w:val="006C3FAC"/>
    <w:rsid w:val="00701A62"/>
    <w:rsid w:val="0071066B"/>
    <w:rsid w:val="007169D7"/>
    <w:rsid w:val="00725CFE"/>
    <w:rsid w:val="007332DC"/>
    <w:rsid w:val="00733576"/>
    <w:rsid w:val="0076713C"/>
    <w:rsid w:val="00773EBB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00AD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D7292E"/>
    <w:rsid w:val="00D7414E"/>
    <w:rsid w:val="00D93E4B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62F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0064F-FC3E-43C8-BFEC-FC9A9568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27T12:48:00Z</cp:lastPrinted>
  <dcterms:created xsi:type="dcterms:W3CDTF">2018-06-27T12:37:00Z</dcterms:created>
  <dcterms:modified xsi:type="dcterms:W3CDTF">2018-06-27T12:48:00Z</dcterms:modified>
</cp:coreProperties>
</file>